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11B8" w14:textId="77777777" w:rsidR="00E149CB" w:rsidRPr="00E149CB" w:rsidRDefault="00E149CB" w:rsidP="00E14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9CB">
        <w:rPr>
          <w:rFonts w:ascii="Times New Roman" w:hAnsi="Times New Roman" w:cs="Times New Roman"/>
          <w:b/>
          <w:sz w:val="24"/>
          <w:szCs w:val="24"/>
        </w:rPr>
        <w:t>XXXXXXXXXXXXXXXXXXXXXXXXXXXXXXXXXXXXXXXXXXXXXXXXXXXXXXXXXXXXXXXXXXXXXXXXXXXXXXXXXXXXXXXXXXXXXXXXXXXXXXXXXXXXXXXXXXXXXXXXXXXXXXXXXXXXXXXXXXXXXXXXXX</w:t>
      </w:r>
    </w:p>
    <w:p w14:paraId="56747724" w14:textId="77777777" w:rsidR="00E149CB" w:rsidRPr="00E149CB" w:rsidRDefault="00E149CB" w:rsidP="00E14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0B7BDD" w14:textId="77777777" w:rsidR="00E149CB" w:rsidRPr="00E149CB" w:rsidRDefault="00E149CB" w:rsidP="00E149C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49CB">
        <w:rPr>
          <w:rFonts w:ascii="Times New Roman" w:hAnsi="Times New Roman" w:cs="Times New Roman"/>
          <w:sz w:val="20"/>
          <w:szCs w:val="20"/>
        </w:rPr>
        <w:t xml:space="preserve">SOBRENOME DO AUTOR, Nome do Autor. </w:t>
      </w:r>
    </w:p>
    <w:p w14:paraId="4C9BBAAE" w14:textId="77777777" w:rsidR="00E149CB" w:rsidRPr="00E149CB" w:rsidRDefault="00E149CB" w:rsidP="00E149C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49CB">
        <w:rPr>
          <w:rFonts w:ascii="Times New Roman" w:hAnsi="Times New Roman" w:cs="Times New Roman"/>
          <w:sz w:val="20"/>
          <w:szCs w:val="20"/>
        </w:rPr>
        <w:t xml:space="preserve">SOBRENOME DO AUTOR, Nome do Autor. </w:t>
      </w:r>
    </w:p>
    <w:p w14:paraId="0D55868C" w14:textId="77777777" w:rsidR="00E149CB" w:rsidRPr="00E149CB" w:rsidRDefault="00E149CB" w:rsidP="00E149C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49CB">
        <w:rPr>
          <w:rFonts w:ascii="Times New Roman" w:hAnsi="Times New Roman" w:cs="Times New Roman"/>
          <w:sz w:val="20"/>
          <w:szCs w:val="20"/>
        </w:rPr>
        <w:t xml:space="preserve">SOBRENOME DO AUTOR, Nome do Autor. </w:t>
      </w:r>
    </w:p>
    <w:p w14:paraId="25175A77" w14:textId="77777777" w:rsidR="00E149CB" w:rsidRPr="00E149CB" w:rsidRDefault="00E149CB" w:rsidP="00E149C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49CB">
        <w:rPr>
          <w:rFonts w:ascii="Times New Roman" w:hAnsi="Times New Roman" w:cs="Times New Roman"/>
          <w:sz w:val="20"/>
          <w:szCs w:val="20"/>
        </w:rPr>
        <w:t xml:space="preserve">SOBRENOME DO AUTOR, Nome do Autor. </w:t>
      </w:r>
    </w:p>
    <w:p w14:paraId="0BF64427" w14:textId="77777777" w:rsidR="00E149CB" w:rsidRPr="00E149CB" w:rsidRDefault="00E149CB" w:rsidP="00E149C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49CB">
        <w:rPr>
          <w:rFonts w:ascii="Times New Roman" w:hAnsi="Times New Roman" w:cs="Times New Roman"/>
          <w:sz w:val="20"/>
          <w:szCs w:val="20"/>
        </w:rPr>
        <w:t xml:space="preserve">SOBRENOME DO AUTOR, Nome do Autor  </w:t>
      </w:r>
    </w:p>
    <w:p w14:paraId="01A13323" w14:textId="77777777" w:rsidR="00E149CB" w:rsidRPr="00E149CB" w:rsidRDefault="00E149CB" w:rsidP="00E14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0336437" w14:textId="77777777" w:rsidR="00E149CB" w:rsidRPr="00E149CB" w:rsidRDefault="00E149CB" w:rsidP="00E149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9CB">
        <w:rPr>
          <w:rFonts w:ascii="Times New Roman" w:hAnsi="Times New Roman" w:cs="Times New Roman"/>
          <w:b/>
          <w:sz w:val="20"/>
          <w:szCs w:val="20"/>
        </w:rPr>
        <w:t>RESUMO</w:t>
      </w:r>
    </w:p>
    <w:p w14:paraId="6E9842AF" w14:textId="77777777" w:rsidR="00E149CB" w:rsidRPr="00E149CB" w:rsidRDefault="00E149CB" w:rsidP="00E14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431B76" w14:textId="77777777" w:rsidR="00E149CB" w:rsidRPr="00E149CB" w:rsidRDefault="00E149CB" w:rsidP="00E14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49CB">
        <w:rPr>
          <w:rFonts w:ascii="Times New Roman" w:hAnsi="Times New Roman" w:cs="Times New Roman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381650B" w14:textId="77777777" w:rsidR="00E149CB" w:rsidRPr="00E149CB" w:rsidRDefault="00E149CB" w:rsidP="00E14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60E3568" w14:textId="77777777" w:rsidR="00E149CB" w:rsidRPr="00E149CB" w:rsidRDefault="00E149CB" w:rsidP="00E149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49CB">
        <w:rPr>
          <w:rFonts w:ascii="Times New Roman" w:hAnsi="Times New Roman" w:cs="Times New Roman"/>
          <w:b/>
          <w:sz w:val="20"/>
          <w:szCs w:val="20"/>
        </w:rPr>
        <w:t>PALAVRAS-CHAVE</w:t>
      </w:r>
      <w:r w:rsidRPr="00E149C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149CB">
        <w:rPr>
          <w:rFonts w:ascii="Times New Roman" w:hAnsi="Times New Roman" w:cs="Times New Roman"/>
          <w:sz w:val="20"/>
          <w:szCs w:val="20"/>
        </w:rPr>
        <w:t>Xxxxxxxxx</w:t>
      </w:r>
      <w:proofErr w:type="spellEnd"/>
      <w:r w:rsidRPr="00E149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149CB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  <w:r w:rsidRPr="00E149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149CB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  <w:r w:rsidRPr="00E149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149CB">
        <w:rPr>
          <w:rFonts w:ascii="Times New Roman" w:hAnsi="Times New Roman" w:cs="Times New Roman"/>
          <w:sz w:val="20"/>
          <w:szCs w:val="20"/>
        </w:rPr>
        <w:t>Xxxxxxxxxxxxxx</w:t>
      </w:r>
      <w:proofErr w:type="spellEnd"/>
      <w:r w:rsidRPr="00E149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149CB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  <w:r w:rsidRPr="00E149CB">
        <w:rPr>
          <w:rFonts w:ascii="Times New Roman" w:hAnsi="Times New Roman" w:cs="Times New Roman"/>
          <w:sz w:val="20"/>
          <w:szCs w:val="20"/>
        </w:rPr>
        <w:t>.</w:t>
      </w:r>
    </w:p>
    <w:p w14:paraId="7A23AB86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81E3A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C7C4D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CB">
        <w:rPr>
          <w:rFonts w:ascii="Times New Roman" w:hAnsi="Times New Roman" w:cs="Times New Roman"/>
          <w:b/>
          <w:sz w:val="24"/>
          <w:szCs w:val="24"/>
        </w:rPr>
        <w:t>1. INTRODUÇÃO</w:t>
      </w:r>
    </w:p>
    <w:p w14:paraId="41A958A9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ab/>
      </w:r>
    </w:p>
    <w:p w14:paraId="18BB1833" w14:textId="77777777" w:rsid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xxxxxxxxxxxxxxxxxxxxxxxxxxxxxxxxxxxxxxxxxxxxxxxxxxxxxxxxxxxxxxxxxxxxxxxxxxxxxxxxxxxxxxxxxxxxxxxx </w:t>
      </w:r>
    </w:p>
    <w:p w14:paraId="5C9C16F8" w14:textId="77777777" w:rsidR="00E149CB" w:rsidRP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</w:t>
      </w:r>
    </w:p>
    <w:p w14:paraId="6B2A1C01" w14:textId="77777777" w:rsid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xxxxxxxxxxxxxxxxxxxxxxxxxxxxxxxxxxxxxxxxxxxxxxxxxxxxxxxxxxxxxxxxxxxxxxxxxxxxxxxxxxxxxxxxxxxxxxxx </w:t>
      </w:r>
    </w:p>
    <w:p w14:paraId="4981527E" w14:textId="77777777" w:rsidR="00E149CB" w:rsidRP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</w:t>
      </w:r>
      <w:r w:rsidRPr="00E149C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</w:t>
      </w:r>
    </w:p>
    <w:p w14:paraId="014676A2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41C393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CB">
        <w:rPr>
          <w:rFonts w:ascii="Times New Roman" w:hAnsi="Times New Roman" w:cs="Times New Roman"/>
          <w:b/>
          <w:sz w:val="24"/>
          <w:szCs w:val="24"/>
        </w:rPr>
        <w:t>2. FUNDAMENTAÇÃO TEÓRICA</w:t>
      </w:r>
    </w:p>
    <w:p w14:paraId="00F8A404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8E29D" w14:textId="77777777" w:rsidR="00E149CB" w:rsidRP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. xxxxxxxxxxxxxxxxxxxxxxxxxxxxxxxxxxxxxxxxxxxxxxxxxxxxxxxxxxxxxxxxxxxxxxxxxxxxxxxxxxxxxxxxxxxxxxxx Xxxxxxxxxxxxxxxxxxxxxxxxxxxxxxxxxxxxxxxxxxxxxxxxxxxxxxxxxxxxxxxxxxxxxxxxxxxxxxxxxxxxxxxxxxxxxxxxxxxxxxxxxxxxxxxxxxxxxxxxxxxxxxxxxxxxxxxxxxxxxxxxxxxxxxxxxxxxxxxxxxxxxxx</w:t>
      </w:r>
    </w:p>
    <w:p w14:paraId="18DA893A" w14:textId="77777777" w:rsidR="00E149CB" w:rsidRP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. xxxxxxxxxxxxxxxxxxxxxxxxxxxxxxxxxxxxxxxxxxxxxxxxxxxxxxxxxxxxxxxxxxxxxxxxxxxxxxxxxxxxxxxxxxxxxxxx Xxxxxxxxxxxxxxxxxxxxxxxxxxxxxxxxxxxxxxxxxxxxxxxxxxxxxxxxxxxxxxxxxxxxxxxxxxxxxxxxxxxxxxxxxxxxxxxxxxxxxxxxxxxxxxxxxxxxxxxxxxxxxxxxxxxxxxxxxxxxxxxxxxxxxxxxxxxxxxxxxxxxxxx</w:t>
      </w:r>
    </w:p>
    <w:p w14:paraId="12CF37C9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9BD8F6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>2.1 SUBTÍTULO Caso Necessário</w:t>
      </w:r>
    </w:p>
    <w:p w14:paraId="1FDF1F06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B5F1DC" w14:textId="77777777" w:rsid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xxxxxxxxxxxxxxxxxxxxxxxxxxxxxxxxxxxxxxxxxxxxxxxxxxxxxxxxxxxxxxxxxxxxxxxxxxxxxxxxxxxxxxxxxxxxxxxx </w:t>
      </w:r>
    </w:p>
    <w:p w14:paraId="580C661A" w14:textId="77777777" w:rsidR="00E149CB" w:rsidRP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</w:t>
      </w:r>
    </w:p>
    <w:p w14:paraId="6EB5E3D6" w14:textId="77777777" w:rsid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xxxxxxxxxxxxxxxxxxxxxxxxxxxxxxxxxxxxxxxxxxxxxxxxxxxxxxxxxxxxxxxxxxxxxxxxxxxxxxxxxxxxxxxxxxxxxxxx </w:t>
      </w:r>
    </w:p>
    <w:p w14:paraId="52F27443" w14:textId="77777777" w:rsidR="00E149CB" w:rsidRP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</w:t>
      </w:r>
    </w:p>
    <w:p w14:paraId="3A63215B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72EF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E149CB">
        <w:rPr>
          <w:rFonts w:ascii="Times New Roman" w:hAnsi="Times New Roman" w:cs="Times New Roman"/>
          <w:sz w:val="24"/>
          <w:szCs w:val="24"/>
        </w:rPr>
        <w:t>1.Subtítulo</w:t>
      </w:r>
      <w:proofErr w:type="gramEnd"/>
      <w:r w:rsidRPr="00E149CB">
        <w:rPr>
          <w:rFonts w:ascii="Times New Roman" w:hAnsi="Times New Roman" w:cs="Times New Roman"/>
          <w:sz w:val="24"/>
          <w:szCs w:val="24"/>
        </w:rPr>
        <w:t>, caso necessário</w:t>
      </w:r>
    </w:p>
    <w:p w14:paraId="075CEA42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398A2" w14:textId="77777777" w:rsid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xxxxxxxxxxxxxxxxxxxxxxxxxxxxxxxxxxxxxxxxxxxxxxxxxxxxxxxxxxxxxxxxxxxxxxxxxxxxxxxxxxxxxxxxxxxxxxxx </w:t>
      </w:r>
    </w:p>
    <w:p w14:paraId="43532A3C" w14:textId="77777777" w:rsidR="00E149CB" w:rsidRP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</w:t>
      </w:r>
    </w:p>
    <w:p w14:paraId="68882027" w14:textId="77777777" w:rsidR="00E149CB" w:rsidRP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. xxxxxxxxxxxxxxxxxxxxxxxxxxxxxxxxxxxxxxxxxxxxxxxxxxxxxxxxxxxxxxxxxxxxxxxxxxxxxxxxxxxxxxxxxxxxxxxx Xxxxxxxxxxxxxxxxxxxxxxxxxxxxxxxxxxxxxxxxxxxxxxxxxxxxxxxxxxxxxxxxxxxxxxxxxxxxxxxxxxxxxxxxxxxxxxxxxxxxxxxxxxxxxxxxxxxxxxxxxxxxxxxxxxxxxxxxxxxxxxxxxxxxxxxxxxxxxxxxxxxxxxx</w:t>
      </w:r>
    </w:p>
    <w:p w14:paraId="494668A3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290158" w14:textId="77777777" w:rsidR="00E149CB" w:rsidRDefault="00E14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25556D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CB">
        <w:rPr>
          <w:rFonts w:ascii="Times New Roman" w:hAnsi="Times New Roman" w:cs="Times New Roman"/>
          <w:b/>
          <w:sz w:val="24"/>
          <w:szCs w:val="24"/>
        </w:rPr>
        <w:lastRenderedPageBreak/>
        <w:t>3. METODOLOGIA</w:t>
      </w:r>
    </w:p>
    <w:p w14:paraId="484B02E0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BA21C6" w14:textId="77777777" w:rsid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xxxxxxxxxxxxxxxxxxxxxxxxxxxxxxxxxxxxxxxxxxxxxxxxxxxxxxxxxxxxxxxxxxxxxxxxxxxxxxxxxxxxxxxxxxxxxxxx </w:t>
      </w:r>
    </w:p>
    <w:p w14:paraId="7FAE4699" w14:textId="77777777" w:rsidR="00E149CB" w:rsidRP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</w:t>
      </w:r>
    </w:p>
    <w:p w14:paraId="5BD75916" w14:textId="77777777" w:rsid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xxxxxxxxxxxxxxxxxxxxxxxxxxxxxxxxxxxxxxxxxxxxxxxxxxxxxxxxxxxxxxxxxxxxxxxxxxxxxxxxxxxxxxxxxxxxxxxx </w:t>
      </w:r>
    </w:p>
    <w:p w14:paraId="6F818FF5" w14:textId="77777777" w:rsidR="00E149CB" w:rsidRP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</w:t>
      </w:r>
    </w:p>
    <w:p w14:paraId="587CAA94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8E448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CB">
        <w:rPr>
          <w:rFonts w:ascii="Times New Roman" w:hAnsi="Times New Roman" w:cs="Times New Roman"/>
          <w:b/>
          <w:sz w:val="24"/>
          <w:szCs w:val="24"/>
        </w:rPr>
        <w:t>4. ANÁLISES E DISCUSSÕES</w:t>
      </w:r>
    </w:p>
    <w:p w14:paraId="074A62F2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C287A6" w14:textId="77777777" w:rsid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xxxxxxxxxxxxxxxxxxxxxxxxxxxxxxxxxxxxxxxxxxxxxxxxxxxxxxxxxxxxxxxxxxxxxxxxxxxxxxxxxxxxxxxxxxxxxxxx </w:t>
      </w:r>
    </w:p>
    <w:p w14:paraId="00DACBD1" w14:textId="77777777" w:rsidR="00E149CB" w:rsidRP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</w:t>
      </w:r>
    </w:p>
    <w:p w14:paraId="64C9C29A" w14:textId="77777777" w:rsid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</w:t>
      </w:r>
    </w:p>
    <w:p w14:paraId="2B3B7832" w14:textId="77777777" w:rsidR="00E149CB" w:rsidRP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lastRenderedPageBreak/>
        <w:t xml:space="preserve">Xxxxxxxxxxxxxxxxxxxxxxxxxxxxxxxxxxxxxxxxxxxxxxxxxxxxxxxxxxxxxxxxxxxxxxxxxxxxxxxxxxxxxxxxxxxxxxxx. </w:t>
      </w:r>
    </w:p>
    <w:p w14:paraId="237EEAD6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03D0F5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CB">
        <w:rPr>
          <w:rFonts w:ascii="Times New Roman" w:hAnsi="Times New Roman" w:cs="Times New Roman"/>
          <w:b/>
          <w:sz w:val="24"/>
          <w:szCs w:val="24"/>
        </w:rPr>
        <w:t>5. CONSIDERAÇÕES FINAIS</w:t>
      </w:r>
    </w:p>
    <w:p w14:paraId="48743034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6A15A1" w14:textId="77777777" w:rsid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. xxxxxxxxxxxxxxxxxxxxxxxxxxxxxxxxxxxxxxxxxxxxxxxxxxxxxxxxxxxxxxxxxxxxxxxxxxxxxxxxxxxxxxxxxxxxxxxx </w:t>
      </w:r>
    </w:p>
    <w:p w14:paraId="7CCC9A0D" w14:textId="77777777" w:rsidR="00E149CB" w:rsidRP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</w:t>
      </w:r>
    </w:p>
    <w:p w14:paraId="503ED963" w14:textId="77777777" w:rsidR="00E149CB" w:rsidRPr="00E149CB" w:rsidRDefault="00E149CB" w:rsidP="00E149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.</w:t>
      </w:r>
    </w:p>
    <w:p w14:paraId="16267DC3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370AA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CB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47F606E5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35090" w14:textId="77777777" w:rsidR="00E149CB" w:rsidRPr="00E149CB" w:rsidRDefault="00E149C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E68832" w14:textId="77777777" w:rsidR="00DF022E" w:rsidRPr="00E149CB" w:rsidRDefault="00E9342B" w:rsidP="00E149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F022E" w:rsidRPr="00E149CB" w:rsidSect="00E149CB">
      <w:headerReference w:type="default" r:id="rId7"/>
      <w:footerReference w:type="default" r:id="rId8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91E8" w14:textId="77777777" w:rsidR="00E9342B" w:rsidRDefault="00E9342B" w:rsidP="00E149CB">
      <w:pPr>
        <w:spacing w:after="0" w:line="240" w:lineRule="auto"/>
      </w:pPr>
      <w:r>
        <w:separator/>
      </w:r>
    </w:p>
  </w:endnote>
  <w:endnote w:type="continuationSeparator" w:id="0">
    <w:p w14:paraId="45FCCCDD" w14:textId="77777777" w:rsidR="00E9342B" w:rsidRDefault="00E9342B" w:rsidP="00E1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B58C" w14:textId="77777777" w:rsidR="00C063B6" w:rsidRDefault="00C063B6" w:rsidP="00C063B6">
    <w:pPr>
      <w:pStyle w:val="Rodap"/>
      <w:jc w:val="center"/>
      <w:rPr>
        <w:rFonts w:ascii="Times New Roman" w:hAnsi="Times New Roman"/>
        <w:b/>
        <w:sz w:val="20"/>
        <w:szCs w:val="20"/>
      </w:rPr>
    </w:pPr>
  </w:p>
  <w:p w14:paraId="086D8F55" w14:textId="36AD658C" w:rsidR="000D2B21" w:rsidRPr="00DE414C" w:rsidRDefault="00454D8B" w:rsidP="00C063B6">
    <w:pPr>
      <w:pStyle w:val="Rodap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5</w:t>
    </w:r>
    <w:r w:rsidR="00C063B6">
      <w:rPr>
        <w:rFonts w:ascii="Times New Roman" w:hAnsi="Times New Roman"/>
        <w:b/>
        <w:sz w:val="20"/>
        <w:szCs w:val="20"/>
      </w:rPr>
      <w:t xml:space="preserve">º City </w:t>
    </w:r>
    <w:proofErr w:type="spellStart"/>
    <w:r w:rsidR="00C063B6">
      <w:rPr>
        <w:rFonts w:ascii="Times New Roman" w:hAnsi="Times New Roman"/>
        <w:b/>
        <w:sz w:val="20"/>
        <w:szCs w:val="20"/>
      </w:rPr>
      <w:t>Farm</w:t>
    </w:r>
    <w:proofErr w:type="spellEnd"/>
    <w:r w:rsidR="00C063B6" w:rsidRPr="00DE414C">
      <w:rPr>
        <w:rFonts w:ascii="Times New Roman" w:hAnsi="Times New Roman"/>
        <w:b/>
        <w:sz w:val="20"/>
        <w:szCs w:val="20"/>
      </w:rPr>
      <w:t xml:space="preserve"> </w:t>
    </w:r>
    <w:r w:rsidR="00C063B6">
      <w:rPr>
        <w:rFonts w:ascii="Times New Roman" w:hAnsi="Times New Roman"/>
        <w:b/>
        <w:sz w:val="20"/>
        <w:szCs w:val="20"/>
      </w:rPr>
      <w:t xml:space="preserve">– </w:t>
    </w:r>
    <w:r w:rsidR="00C063B6" w:rsidRPr="00DE414C">
      <w:rPr>
        <w:rFonts w:ascii="Times New Roman" w:hAnsi="Times New Roman"/>
        <w:b/>
        <w:sz w:val="20"/>
        <w:szCs w:val="20"/>
      </w:rPr>
      <w:t>20</w:t>
    </w:r>
    <w:r w:rsidR="00C063B6">
      <w:rPr>
        <w:rFonts w:ascii="Times New Roman" w:hAnsi="Times New Roman"/>
        <w:b/>
        <w:sz w:val="20"/>
        <w:szCs w:val="20"/>
      </w:rPr>
      <w:t>2</w:t>
    </w:r>
    <w:r>
      <w:rPr>
        <w:rFonts w:ascii="Times New Roman" w:hAnsi="Times New Roman"/>
        <w:b/>
        <w:sz w:val="20"/>
        <w:szCs w:val="20"/>
      </w:rPr>
      <w:t>5</w:t>
    </w:r>
    <w:r w:rsidR="000D2B21">
      <w:rPr>
        <w:rFonts w:ascii="Times New Roman" w:hAnsi="Times New Roman"/>
        <w:b/>
        <w:sz w:val="20"/>
        <w:szCs w:val="20"/>
      </w:rPr>
      <w:t xml:space="preserve"> – </w:t>
    </w:r>
    <w:r w:rsidR="000D2B21" w:rsidRPr="000D2B21">
      <w:rPr>
        <w:rFonts w:ascii="Times New Roman" w:hAnsi="Times New Roman"/>
        <w:b/>
        <w:sz w:val="20"/>
        <w:szCs w:val="20"/>
      </w:rPr>
      <w:t>ISSN 2965-56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7E15" w14:textId="77777777" w:rsidR="00E9342B" w:rsidRDefault="00E9342B" w:rsidP="00E149CB">
      <w:pPr>
        <w:spacing w:after="0" w:line="240" w:lineRule="auto"/>
      </w:pPr>
      <w:r>
        <w:separator/>
      </w:r>
    </w:p>
  </w:footnote>
  <w:footnote w:type="continuationSeparator" w:id="0">
    <w:p w14:paraId="12539D53" w14:textId="77777777" w:rsidR="00E9342B" w:rsidRDefault="00E9342B" w:rsidP="00E1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FE64" w14:textId="3C3CB216" w:rsidR="00C063B6" w:rsidRPr="00454D8B" w:rsidRDefault="00454D8B" w:rsidP="00454D8B">
    <w:pPr>
      <w:pStyle w:val="Cabealho"/>
    </w:pPr>
    <w:r>
      <w:rPr>
        <w:noProof/>
      </w:rPr>
      <w:drawing>
        <wp:inline distT="0" distB="0" distL="0" distR="0" wp14:anchorId="7F88BD78" wp14:editId="3E1CFB14">
          <wp:extent cx="6120130" cy="87566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9CB"/>
    <w:rsid w:val="000D2B21"/>
    <w:rsid w:val="001630AE"/>
    <w:rsid w:val="001D2EA2"/>
    <w:rsid w:val="00447678"/>
    <w:rsid w:val="00454D8B"/>
    <w:rsid w:val="00477AD4"/>
    <w:rsid w:val="0075248C"/>
    <w:rsid w:val="008C4A5D"/>
    <w:rsid w:val="00C063B6"/>
    <w:rsid w:val="00E149CB"/>
    <w:rsid w:val="00E44EBE"/>
    <w:rsid w:val="00E83CE3"/>
    <w:rsid w:val="00E9342B"/>
    <w:rsid w:val="00F9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14530"/>
  <w15:docId w15:val="{731915C3-2779-4EC5-8FF8-B57EDAE7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14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149CB"/>
  </w:style>
  <w:style w:type="paragraph" w:styleId="Rodap">
    <w:name w:val="footer"/>
    <w:basedOn w:val="Normal"/>
    <w:link w:val="RodapChar"/>
    <w:uiPriority w:val="99"/>
    <w:unhideWhenUsed/>
    <w:rsid w:val="00E14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9CB"/>
  </w:style>
  <w:style w:type="paragraph" w:styleId="Textodebalo">
    <w:name w:val="Balloon Text"/>
    <w:basedOn w:val="Normal"/>
    <w:link w:val="TextodebaloChar"/>
    <w:uiPriority w:val="99"/>
    <w:semiHidden/>
    <w:unhideWhenUsed/>
    <w:rsid w:val="00E1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86C0-7B9F-4B9B-BE3E-E402EC77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7</Words>
  <Characters>6415</Characters>
  <Application>Microsoft Office Word</Application>
  <DocSecurity>0</DocSecurity>
  <Lines>53</Lines>
  <Paragraphs>15</Paragraphs>
  <ScaleCrop>false</ScaleCrop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adureira</dc:creator>
  <cp:lastModifiedBy>fag</cp:lastModifiedBy>
  <cp:revision>6</cp:revision>
  <dcterms:created xsi:type="dcterms:W3CDTF">2022-10-04T21:28:00Z</dcterms:created>
  <dcterms:modified xsi:type="dcterms:W3CDTF">2025-08-06T20:48:00Z</dcterms:modified>
</cp:coreProperties>
</file>